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6105" w14:textId="7FB4B2AA" w:rsidR="00992DDA" w:rsidRPr="00486895" w:rsidRDefault="007D2CBD" w:rsidP="00733702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71EA4" wp14:editId="2FBE4BD8">
                <wp:simplePos x="0" y="0"/>
                <wp:positionH relativeFrom="column">
                  <wp:posOffset>5701937</wp:posOffset>
                </wp:positionH>
                <wp:positionV relativeFrom="paragraph">
                  <wp:posOffset>77470</wp:posOffset>
                </wp:positionV>
                <wp:extent cx="489857" cy="424543"/>
                <wp:effectExtent l="0" t="0" r="24765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0E102" w14:textId="4ECFDB88" w:rsidR="007D2CBD" w:rsidRPr="007D2CBD" w:rsidRDefault="007D2CBD" w:rsidP="007D2CB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7D2CBD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7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8.95pt;margin-top:6.1pt;width:38.55pt;height:3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" fillcolor="white [3201]" strokeweight=".5pt">
                <v:textbox>
                  <w:txbxContent>
                    <w:p w14:paraId="46F0E102" w14:textId="4ECFDB88" w:rsidR="007D2CBD" w:rsidRPr="007D2CBD" w:rsidRDefault="007D2CBD" w:rsidP="007D2CBD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7D2CBD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AD4E39">
        <w:rPr>
          <w:rFonts w:hint="eastAsia"/>
          <w:sz w:val="18"/>
          <w:szCs w:val="18"/>
        </w:rPr>
        <w:t>第</w:t>
      </w:r>
      <w:r w:rsidR="008513A4">
        <w:rPr>
          <w:rFonts w:hint="eastAsia"/>
          <w:sz w:val="18"/>
          <w:szCs w:val="18"/>
        </w:rPr>
        <w:t>７－１</w:t>
      </w:r>
      <w:r w:rsidR="00992DDA" w:rsidRPr="00486895">
        <w:rPr>
          <w:rFonts w:hint="eastAsia"/>
          <w:sz w:val="18"/>
          <w:szCs w:val="18"/>
        </w:rPr>
        <w:t>号様式</w:t>
      </w:r>
      <w:r w:rsidR="00992DDA" w:rsidRPr="00486895">
        <w:rPr>
          <w:sz w:val="18"/>
          <w:szCs w:val="18"/>
        </w:rPr>
        <w:t>(</w:t>
      </w:r>
      <w:r w:rsidR="008513A4">
        <w:rPr>
          <w:rFonts w:hint="eastAsia"/>
          <w:sz w:val="18"/>
          <w:szCs w:val="18"/>
        </w:rPr>
        <w:t>条例</w:t>
      </w:r>
      <w:r w:rsidR="00992DDA" w:rsidRPr="00486895">
        <w:rPr>
          <w:rFonts w:hint="eastAsia"/>
          <w:sz w:val="18"/>
          <w:szCs w:val="18"/>
        </w:rPr>
        <w:t>第</w:t>
      </w:r>
      <w:r w:rsidR="00AD4E39">
        <w:rPr>
          <w:rFonts w:hint="eastAsia"/>
          <w:sz w:val="18"/>
          <w:szCs w:val="18"/>
        </w:rPr>
        <w:t>９</w:t>
      </w:r>
      <w:r w:rsidR="00B12594">
        <w:rPr>
          <w:rFonts w:hint="eastAsia"/>
          <w:sz w:val="18"/>
          <w:szCs w:val="18"/>
        </w:rPr>
        <w:t>条の２</w:t>
      </w:r>
      <w:r w:rsidR="00992DDA" w:rsidRPr="00486895">
        <w:rPr>
          <w:rFonts w:hint="eastAsia"/>
          <w:sz w:val="18"/>
          <w:szCs w:val="18"/>
        </w:rPr>
        <w:t>関係</w:t>
      </w:r>
      <w:r w:rsidR="00992DDA" w:rsidRPr="00486895">
        <w:rPr>
          <w:sz w:val="18"/>
          <w:szCs w:val="18"/>
        </w:rPr>
        <w:t xml:space="preserve">) </w:t>
      </w:r>
    </w:p>
    <w:p w14:paraId="778BB9BB" w14:textId="1C425205" w:rsidR="00992DDA" w:rsidRDefault="00992DDA" w:rsidP="00992DDA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 画</w:t>
      </w:r>
      <w:r w:rsidR="003A5211">
        <w:rPr>
          <w:rFonts w:ascii="HGSｺﾞｼｯｸE" w:eastAsia="HGSｺﾞｼｯｸE" w:hint="eastAsia"/>
          <w:kern w:val="0"/>
          <w:sz w:val="28"/>
          <w:szCs w:val="28"/>
        </w:rPr>
        <w:t xml:space="preserve"> 策 定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段 階 協 議 </w:t>
      </w:r>
      <w:r w:rsidR="004A6AAF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書　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992DDA" w14:paraId="12139960" w14:textId="77777777" w:rsidTr="00B25D83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674FD" w14:textId="77777777" w:rsidR="00992DDA" w:rsidRPr="00B506CE" w:rsidRDefault="003A5211" w:rsidP="00B25D83">
            <w:pPr>
              <w:spacing w:beforeLines="50" w:before="145"/>
              <w:ind w:right="420"/>
              <w:jc w:val="righ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992DDA" w:rsidRPr="00B506CE">
              <w:rPr>
                <w:rFonts w:hint="eastAsia"/>
                <w:kern w:val="0"/>
                <w:sz w:val="20"/>
              </w:rPr>
              <w:t xml:space="preserve">　　年　　月　　日</w:t>
            </w:r>
          </w:p>
          <w:p w14:paraId="3F02BE9D" w14:textId="412C6F07" w:rsidR="00992DDA" w:rsidRPr="00B506CE" w:rsidRDefault="00992DDA" w:rsidP="00B25D83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71D6876F" w14:textId="60AC2C45" w:rsidR="006B1266" w:rsidRDefault="006B1266" w:rsidP="00B25D83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CD086" wp14:editId="1E297113">
                      <wp:simplePos x="0" y="0"/>
                      <wp:positionH relativeFrom="column">
                        <wp:posOffset>114920</wp:posOffset>
                      </wp:positionH>
                      <wp:positionV relativeFrom="paragraph">
                        <wp:posOffset>57150</wp:posOffset>
                      </wp:positionV>
                      <wp:extent cx="1329070" cy="1294549"/>
                      <wp:effectExtent l="0" t="0" r="23495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8D31B" id="楕円 6" o:spid="_x0000_s1026" style="position:absolute;left:0;text-align:left;margin-left:9.05pt;margin-top:4.5pt;width:104.6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" filled="f" strokeweight=".25pt"/>
                  </w:pict>
                </mc:Fallback>
              </mc:AlternateContent>
            </w:r>
          </w:p>
          <w:p w14:paraId="6757696B" w14:textId="7AC63B8E" w:rsidR="00992DDA" w:rsidRPr="00B506CE" w:rsidRDefault="00992DDA" w:rsidP="00B25D83">
            <w:pPr>
              <w:rPr>
                <w:sz w:val="20"/>
              </w:rPr>
            </w:pPr>
          </w:p>
          <w:p w14:paraId="1F742CA7" w14:textId="77777777" w:rsidR="00992DDA" w:rsidRPr="00B506CE" w:rsidRDefault="00992DDA" w:rsidP="00B25D83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46E1C308" w14:textId="6F8CF1FE" w:rsidR="00992DDA" w:rsidRPr="00B506CE" w:rsidRDefault="00992DDA" w:rsidP="00B25D83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="00831118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5E03E4DE" w14:textId="77777777" w:rsidR="00992DDA" w:rsidRPr="00B506CE" w:rsidRDefault="00992DDA" w:rsidP="00B25D83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5670061E" w14:textId="77777777" w:rsidR="00992DDA" w:rsidRPr="00B506CE" w:rsidRDefault="00992DDA" w:rsidP="00B25D83">
            <w:pPr>
              <w:rPr>
                <w:sz w:val="20"/>
              </w:rPr>
            </w:pPr>
          </w:p>
          <w:p w14:paraId="22A79533" w14:textId="4124AE4A" w:rsidR="00C762C0" w:rsidRPr="00C762C0" w:rsidRDefault="00992DDA" w:rsidP="006B1266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</w:rPr>
            </w:pPr>
            <w:r w:rsidRPr="00F84459">
              <w:rPr>
                <w:rFonts w:hint="eastAsia"/>
                <w:sz w:val="20"/>
              </w:rPr>
              <w:t>下記の行為について、</w:t>
            </w:r>
            <w:r w:rsidRPr="0061364F">
              <w:rPr>
                <w:rFonts w:hint="eastAsia"/>
                <w:sz w:val="20"/>
              </w:rPr>
              <w:t>西宮市都市景観条例第</w:t>
            </w:r>
            <w:r w:rsidR="003A5211" w:rsidRPr="0061364F">
              <w:rPr>
                <w:rFonts w:hint="eastAsia"/>
                <w:sz w:val="20"/>
              </w:rPr>
              <w:t>９</w:t>
            </w:r>
            <w:r w:rsidRPr="0061364F">
              <w:rPr>
                <w:rFonts w:hint="eastAsia"/>
                <w:sz w:val="20"/>
              </w:rPr>
              <w:t>条の２第１項</w:t>
            </w:r>
            <w:r>
              <w:rPr>
                <w:rFonts w:hint="eastAsia"/>
                <w:sz w:val="20"/>
              </w:rPr>
              <w:t>の規定に基づき</w:t>
            </w:r>
            <w:r w:rsidRPr="00CF4AE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計画</w:t>
            </w:r>
            <w:r w:rsidR="003A5211">
              <w:rPr>
                <w:rFonts w:hint="eastAsia"/>
                <w:sz w:val="20"/>
              </w:rPr>
              <w:t>策</w:t>
            </w:r>
            <w:r w:rsidR="003A5211" w:rsidRPr="00E47D29">
              <w:rPr>
                <w:rFonts w:hint="eastAsia"/>
                <w:sz w:val="20"/>
              </w:rPr>
              <w:t>定</w:t>
            </w:r>
            <w:r w:rsidR="00C762C0" w:rsidRPr="00E47D29">
              <w:rPr>
                <w:rFonts w:hint="eastAsia"/>
                <w:sz w:val="20"/>
              </w:rPr>
              <w:t>段階</w:t>
            </w:r>
            <w:r w:rsidR="001C6374" w:rsidRPr="00E47D29">
              <w:rPr>
                <w:rFonts w:hint="eastAsia"/>
                <w:sz w:val="20"/>
              </w:rPr>
              <w:t>協議</w:t>
            </w:r>
            <w:r w:rsidR="00C762C0">
              <w:rPr>
                <w:rFonts w:hint="eastAsia"/>
                <w:sz w:val="20"/>
              </w:rPr>
              <w:t>を申し出ます。</w:t>
            </w:r>
          </w:p>
        </w:tc>
      </w:tr>
      <w:tr w:rsidR="00486895" w14:paraId="1FF4EEEC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EFB52B" w14:textId="77777777" w:rsidR="00486895" w:rsidRPr="00B506CE" w:rsidRDefault="00486895" w:rsidP="00486895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FC6D" w14:textId="77777777" w:rsidR="00486895" w:rsidRPr="00B506CE" w:rsidRDefault="00486895" w:rsidP="00486895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3FB1B837" w14:textId="77777777" w:rsidR="00486895" w:rsidRPr="00B506CE" w:rsidRDefault="00486895" w:rsidP="00486895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　　　　　　　　　　　担当者：　　　　　FAX </w:t>
            </w:r>
          </w:p>
        </w:tc>
      </w:tr>
      <w:tr w:rsidR="00486895" w14:paraId="077F7EB8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7E9E84" w14:textId="77777777" w:rsidR="00486895" w:rsidRPr="00B506CE" w:rsidRDefault="00486895" w:rsidP="00486895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3EC12" w14:textId="77777777" w:rsidR="00486895" w:rsidRPr="00B506CE" w:rsidRDefault="00486895" w:rsidP="00486895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2BD43845" w14:textId="77777777" w:rsidR="00486895" w:rsidRPr="00B506CE" w:rsidRDefault="00486895" w:rsidP="00486895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氏名　　　　　　　　　　　　　　　担当者：　　　　　FAX</w:t>
            </w:r>
          </w:p>
        </w:tc>
      </w:tr>
      <w:tr w:rsidR="00486895" w14:paraId="154D8C8F" w14:textId="77777777" w:rsidTr="00486895">
        <w:trPr>
          <w:cantSplit/>
          <w:trHeight w:val="483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D0F8B" w14:textId="77777777" w:rsidR="00486895" w:rsidRPr="00E47D29" w:rsidRDefault="001C6374" w:rsidP="00486895">
            <w:pPr>
              <w:jc w:val="center"/>
              <w:rPr>
                <w:kern w:val="0"/>
                <w:sz w:val="20"/>
              </w:rPr>
            </w:pPr>
            <w:r w:rsidRPr="00E47D29">
              <w:rPr>
                <w:rFonts w:hint="eastAsia"/>
                <w:kern w:val="0"/>
                <w:sz w:val="20"/>
              </w:rPr>
              <w:t>行為</w:t>
            </w:r>
            <w:r w:rsidR="00D00900" w:rsidRPr="00E47D29">
              <w:rPr>
                <w:rFonts w:hint="eastAsia"/>
                <w:kern w:val="0"/>
                <w:sz w:val="20"/>
              </w:rPr>
              <w:t>の</w:t>
            </w:r>
            <w:r w:rsidR="00486895" w:rsidRPr="00E47D29">
              <w:rPr>
                <w:rFonts w:hint="eastAsia"/>
                <w:kern w:val="0"/>
                <w:sz w:val="20"/>
              </w:rPr>
              <w:t>名称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A11E6" w14:textId="77777777" w:rsidR="00486895" w:rsidRPr="00B506CE" w:rsidRDefault="00486895" w:rsidP="00486895">
            <w:pPr>
              <w:rPr>
                <w:rFonts w:hAnsi="ＭＳ 明朝"/>
                <w:sz w:val="20"/>
              </w:rPr>
            </w:pPr>
          </w:p>
        </w:tc>
      </w:tr>
      <w:tr w:rsidR="00486895" w14:paraId="65C006BD" w14:textId="77777777" w:rsidTr="00B25D83">
        <w:trPr>
          <w:cantSplit/>
          <w:trHeight w:val="89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B1601EB" w14:textId="77777777" w:rsidR="001C6374" w:rsidRPr="00E47D29" w:rsidRDefault="00486895" w:rsidP="00486895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協議</w:t>
            </w:r>
            <w:r w:rsidR="001C6374" w:rsidRPr="00E47D29">
              <w:rPr>
                <w:rFonts w:hint="eastAsia"/>
                <w:sz w:val="20"/>
              </w:rPr>
              <w:t>の対象</w:t>
            </w:r>
          </w:p>
          <w:p w14:paraId="76548882" w14:textId="77777777" w:rsidR="00486895" w:rsidRPr="00E47D29" w:rsidRDefault="001C6374" w:rsidP="00486895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となる</w:t>
            </w:r>
            <w:r w:rsidR="00486895" w:rsidRPr="00E47D29">
              <w:rPr>
                <w:rFonts w:hint="eastAsia"/>
                <w:sz w:val="20"/>
              </w:rPr>
              <w:t>理由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405D1E6" w14:textId="77777777" w:rsidR="00486895" w:rsidRDefault="00486895" w:rsidP="00486895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都市計画決定・変更を要する行為　　　　　　（　　　　　　　　　　　）</w:t>
            </w:r>
          </w:p>
          <w:p w14:paraId="0E5222F9" w14:textId="77777777" w:rsidR="00486895" w:rsidRDefault="00486895" w:rsidP="00486895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建築基準法の例外許可を要する行為　　　　　（　　　　　　　　　　　）</w:t>
            </w:r>
          </w:p>
          <w:p w14:paraId="001469B3" w14:textId="77777777" w:rsidR="00486895" w:rsidRDefault="00486895" w:rsidP="00486895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ＰＦＩ法又はこれに類する手法で行う行為　　（　　　　　　　　　　　）</w:t>
            </w:r>
          </w:p>
          <w:p w14:paraId="2A27B732" w14:textId="77777777" w:rsidR="00486895" w:rsidRDefault="00486895" w:rsidP="00486895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特定行為　　　　　　　　　　　　　　　　　（　　　　　　　　　　　）</w:t>
            </w:r>
          </w:p>
          <w:p w14:paraId="50ABB15C" w14:textId="77777777" w:rsidR="00486895" w:rsidRPr="00B506CE" w:rsidRDefault="00E77285" w:rsidP="00486895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道路　□公園　□その他の公共施設又は公益的施設　（　　　　　　　　　　　）</w:t>
            </w:r>
          </w:p>
        </w:tc>
      </w:tr>
      <w:tr w:rsidR="00486895" w14:paraId="4F4841BD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CF6538" w14:textId="77777777" w:rsidR="00486895" w:rsidRDefault="00486895" w:rsidP="00486895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行為の</w:t>
            </w:r>
            <w:r w:rsidRPr="00B506CE">
              <w:rPr>
                <w:rFonts w:hint="eastAsia"/>
                <w:kern w:val="0"/>
                <w:sz w:val="20"/>
              </w:rPr>
              <w:t>期間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96ABFAE" w14:textId="77777777" w:rsidR="00486895" w:rsidRDefault="00486895" w:rsidP="00486895">
            <w:pPr>
              <w:ind w:right="84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　から　令和</w:t>
            </w:r>
            <w:r w:rsidRPr="00B506CE">
              <w:rPr>
                <w:rFonts w:hint="eastAsia"/>
                <w:sz w:val="20"/>
              </w:rPr>
              <w:t xml:space="preserve">　　年　　月　　日　まで</w:t>
            </w:r>
          </w:p>
        </w:tc>
      </w:tr>
      <w:tr w:rsidR="00486895" w14:paraId="01E81D21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0ECD19" w14:textId="77777777" w:rsidR="00486895" w:rsidRPr="00B506CE" w:rsidRDefault="00486895" w:rsidP="004868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為の</w:t>
            </w:r>
            <w:r w:rsidRPr="00B506CE">
              <w:rPr>
                <w:rFonts w:hint="eastAsia"/>
                <w:sz w:val="20"/>
              </w:rPr>
              <w:t>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EFEF7" w14:textId="77777777" w:rsidR="00486895" w:rsidRPr="00B506CE" w:rsidRDefault="00486895" w:rsidP="00486895">
            <w:pPr>
              <w:ind w:right="840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宮市</w:t>
            </w:r>
          </w:p>
        </w:tc>
      </w:tr>
      <w:tr w:rsidR="00486895" w14:paraId="49332304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B234D5" w14:textId="77777777" w:rsidR="00486895" w:rsidRPr="00B506CE" w:rsidRDefault="00486895" w:rsidP="00486895">
            <w:pPr>
              <w:jc w:val="center"/>
              <w:rPr>
                <w:kern w:val="0"/>
                <w:sz w:val="20"/>
              </w:rPr>
            </w:pPr>
            <w:r w:rsidRPr="000B1998">
              <w:rPr>
                <w:rFonts w:hint="eastAsia"/>
                <w:spacing w:val="41"/>
                <w:kern w:val="0"/>
                <w:sz w:val="20"/>
                <w:fitText w:val="1050" w:id="2020330497"/>
              </w:rPr>
              <w:t>用途地</w:t>
            </w:r>
            <w:r w:rsidRPr="000B1998">
              <w:rPr>
                <w:rFonts w:hint="eastAsia"/>
                <w:spacing w:val="2"/>
                <w:kern w:val="0"/>
                <w:sz w:val="20"/>
                <w:fitText w:val="1050" w:id="2020330497"/>
              </w:rPr>
              <w:t>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1B1EA" w14:textId="77777777" w:rsidR="00486895" w:rsidRPr="00B506CE" w:rsidRDefault="00486895" w:rsidP="00486895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501154">
              <w:rPr>
                <w:rFonts w:hint="eastAsia"/>
                <w:sz w:val="18"/>
                <w:szCs w:val="18"/>
              </w:rPr>
              <w:t>建ぺい率/容積率</w:t>
            </w:r>
            <w:r>
              <w:rPr>
                <w:rFonts w:hint="eastAsia"/>
                <w:sz w:val="20"/>
              </w:rPr>
              <w:t>（　　　/　　　）</w:t>
            </w:r>
          </w:p>
        </w:tc>
      </w:tr>
      <w:tr w:rsidR="00486895" w14:paraId="66CAC278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575" w14:textId="77777777" w:rsidR="00486895" w:rsidRPr="00EB50A8" w:rsidRDefault="00486895" w:rsidP="00486895">
            <w:pPr>
              <w:ind w:right="-75"/>
              <w:jc w:val="center"/>
              <w:rPr>
                <w:sz w:val="16"/>
                <w:szCs w:val="16"/>
              </w:rPr>
            </w:pPr>
            <w:r w:rsidRPr="00EB50A8">
              <w:rPr>
                <w:rFonts w:hint="eastAsia"/>
                <w:sz w:val="16"/>
                <w:szCs w:val="16"/>
              </w:rPr>
              <w:t>その他地域地区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69DA6" w14:textId="77777777" w:rsidR="00E77285" w:rsidRPr="00E77285" w:rsidRDefault="00E77285" w:rsidP="00486895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</w:t>
            </w:r>
            <w:r w:rsidRPr="00E77285">
              <w:rPr>
                <w:rFonts w:hint="eastAsia"/>
                <w:sz w:val="18"/>
                <w:szCs w:val="18"/>
              </w:rPr>
              <w:t>第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77285">
              <w:rPr>
                <w:rFonts w:hint="eastAsia"/>
                <w:sz w:val="18"/>
                <w:szCs w:val="18"/>
              </w:rPr>
              <w:t>）種高度地区</w:t>
            </w:r>
            <w:r>
              <w:rPr>
                <w:rFonts w:hint="eastAsia"/>
                <w:sz w:val="18"/>
                <w:szCs w:val="18"/>
              </w:rPr>
              <w:t xml:space="preserve">　　・　　　　　　　　　・</w:t>
            </w:r>
          </w:p>
        </w:tc>
      </w:tr>
      <w:tr w:rsidR="00486895" w14:paraId="36682180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548" w14:textId="77777777" w:rsidR="00486895" w:rsidRPr="00EB50A8" w:rsidRDefault="00486895" w:rsidP="0048689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景観計画区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B5CE9" w14:textId="77777777" w:rsidR="00486895" w:rsidRPr="00B506CE" w:rsidRDefault="00486895" w:rsidP="00486895">
            <w:pPr>
              <w:ind w:right="149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（ イ・ロ・ハ ）区域 ・（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）</w:t>
            </w:r>
            <w:r>
              <w:rPr>
                <w:rFonts w:hint="eastAsia"/>
                <w:sz w:val="20"/>
              </w:rPr>
              <w:t>景観</w:t>
            </w:r>
            <w:r w:rsidRPr="00B506CE">
              <w:rPr>
                <w:rFonts w:hint="eastAsia"/>
                <w:sz w:val="20"/>
              </w:rPr>
              <w:t>重点地区</w:t>
            </w:r>
          </w:p>
        </w:tc>
      </w:tr>
      <w:tr w:rsidR="00486895" w14:paraId="7EAC6577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095" w14:textId="77777777" w:rsidR="00486895" w:rsidRPr="00A016F3" w:rsidRDefault="00486895" w:rsidP="00486895">
            <w:pPr>
              <w:ind w:right="-75"/>
              <w:jc w:val="center"/>
              <w:rPr>
                <w:sz w:val="20"/>
              </w:rPr>
            </w:pPr>
            <w:r w:rsidRPr="00A016F3">
              <w:rPr>
                <w:rFonts w:hint="eastAsia"/>
                <w:sz w:val="20"/>
              </w:rPr>
              <w:t>施設用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7019" w14:textId="77777777" w:rsidR="00486895" w:rsidRPr="00B506CE" w:rsidRDefault="00486895" w:rsidP="00486895">
            <w:pPr>
              <w:ind w:right="149" w:firstLineChars="100" w:firstLine="200"/>
              <w:rPr>
                <w:sz w:val="20"/>
              </w:rPr>
            </w:pPr>
          </w:p>
        </w:tc>
      </w:tr>
      <w:tr w:rsidR="00486895" w14:paraId="7B9D4555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D8622" w14:textId="77777777" w:rsidR="00486895" w:rsidRPr="00B506CE" w:rsidRDefault="00486895" w:rsidP="00486895">
            <w:pPr>
              <w:ind w:right="-7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FA297" w14:textId="77777777" w:rsidR="00486895" w:rsidRPr="00B506CE" w:rsidRDefault="00486895" w:rsidP="00486895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486895" w14:paraId="2D079962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9BCD9" w14:textId="77777777" w:rsidR="00486895" w:rsidRDefault="00486895" w:rsidP="0048689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築(築造)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EAB1E" w14:textId="77777777" w:rsidR="00486895" w:rsidRDefault="00486895" w:rsidP="00486895">
            <w:pPr>
              <w:ind w:right="149"/>
              <w:rPr>
                <w:sz w:val="20"/>
              </w:rPr>
            </w:pPr>
          </w:p>
        </w:tc>
      </w:tr>
      <w:tr w:rsidR="00486895" w14:paraId="627DE555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40544" w14:textId="77777777" w:rsidR="00486895" w:rsidRDefault="00486895" w:rsidP="0048689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延べ</w:t>
            </w:r>
            <w:r w:rsidR="00E77285">
              <w:rPr>
                <w:rFonts w:hint="eastAsia"/>
                <w:kern w:val="0"/>
                <w:sz w:val="20"/>
              </w:rPr>
              <w:t>床</w:t>
            </w:r>
            <w:r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D22E" w14:textId="77777777" w:rsidR="00486895" w:rsidRDefault="00486895" w:rsidP="00486895">
            <w:pPr>
              <w:ind w:right="149"/>
              <w:rPr>
                <w:sz w:val="20"/>
              </w:rPr>
            </w:pPr>
          </w:p>
        </w:tc>
      </w:tr>
      <w:tr w:rsidR="00486895" w14:paraId="536D4F0E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3D7AE" w14:textId="77777777" w:rsidR="00486895" w:rsidRDefault="00486895" w:rsidP="0048689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高　　さ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5F3F8" w14:textId="77777777" w:rsidR="00486895" w:rsidRDefault="00486895" w:rsidP="00486895">
            <w:pPr>
              <w:ind w:right="149"/>
              <w:rPr>
                <w:sz w:val="20"/>
              </w:rPr>
            </w:pPr>
          </w:p>
        </w:tc>
      </w:tr>
      <w:tr w:rsidR="00486895" w14:paraId="063CA56D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7E9D63" w14:textId="77777777" w:rsidR="00486895" w:rsidRDefault="00486895" w:rsidP="0048689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構　　造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9583" w14:textId="77777777" w:rsidR="00486895" w:rsidRDefault="00486895" w:rsidP="00486895">
            <w:pPr>
              <w:ind w:right="149"/>
              <w:rPr>
                <w:sz w:val="20"/>
              </w:rPr>
            </w:pPr>
          </w:p>
        </w:tc>
      </w:tr>
      <w:tr w:rsidR="00486895" w14:paraId="4AE53AC8" w14:textId="77777777" w:rsidTr="00B25D83">
        <w:trPr>
          <w:cantSplit/>
          <w:trHeight w:val="369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2EA1D" w14:textId="77777777" w:rsidR="00486895" w:rsidRDefault="00486895" w:rsidP="0048689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考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FC3820" w14:textId="77777777" w:rsidR="00486895" w:rsidRDefault="00486895" w:rsidP="00486895">
            <w:pPr>
              <w:ind w:right="149"/>
              <w:rPr>
                <w:sz w:val="20"/>
              </w:rPr>
            </w:pPr>
          </w:p>
          <w:p w14:paraId="7201D214" w14:textId="77777777" w:rsidR="00486895" w:rsidRDefault="00486895" w:rsidP="00486895">
            <w:pPr>
              <w:ind w:right="149"/>
              <w:rPr>
                <w:sz w:val="20"/>
              </w:rPr>
            </w:pPr>
          </w:p>
        </w:tc>
      </w:tr>
      <w:tr w:rsidR="00992DDA" w14:paraId="213BFD8C" w14:textId="77777777" w:rsidTr="00B25D83">
        <w:trPr>
          <w:cantSplit/>
          <w:trHeight w:val="369"/>
        </w:trPr>
        <w:tc>
          <w:tcPr>
            <w:tcW w:w="9955" w:type="dxa"/>
            <w:gridSpan w:val="2"/>
            <w:tcBorders>
              <w:top w:val="single" w:sz="18" w:space="0" w:color="auto"/>
            </w:tcBorders>
            <w:vAlign w:val="center"/>
          </w:tcPr>
          <w:p w14:paraId="570CEBB0" w14:textId="77777777" w:rsidR="0071187B" w:rsidRPr="005A4873" w:rsidRDefault="005A4873" w:rsidP="005A4873">
            <w:pPr>
              <w:ind w:right="149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>注　１ 各欄内に書き込めない場合は別紙に記載し添付してください。</w:t>
            </w:r>
          </w:p>
          <w:p w14:paraId="25BAA165" w14:textId="77777777" w:rsidR="00C762C0" w:rsidRDefault="005A4873" w:rsidP="0061364F">
            <w:pPr>
              <w:ind w:left="1530" w:right="149" w:hangingChars="850" w:hanging="1530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 xml:space="preserve">　　２ </w:t>
            </w:r>
            <w:r w:rsidR="00C762C0">
              <w:rPr>
                <w:rFonts w:hint="eastAsia"/>
                <w:sz w:val="18"/>
                <w:szCs w:val="18"/>
              </w:rPr>
              <w:t>添付</w:t>
            </w:r>
            <w:r w:rsidRPr="005A4873">
              <w:rPr>
                <w:rFonts w:hint="eastAsia"/>
                <w:sz w:val="18"/>
                <w:szCs w:val="18"/>
              </w:rPr>
              <w:t>図書</w:t>
            </w:r>
            <w:r w:rsidR="00C762C0">
              <w:rPr>
                <w:rFonts w:hint="eastAsia"/>
                <w:sz w:val="18"/>
                <w:szCs w:val="18"/>
              </w:rPr>
              <w:t>（・付近見取図　・敷地周辺の状況を示すカラー写真　・配置図　・予定されている建築物等の規模に係る図書　・良好な景観の形成に関する配慮事項及びその方策等を示した図書）</w:t>
            </w:r>
          </w:p>
          <w:p w14:paraId="03CE6D19" w14:textId="77777777" w:rsidR="00992DDA" w:rsidRPr="00702BD5" w:rsidRDefault="00486895" w:rsidP="00B25D83">
            <w:pPr>
              <w:ind w:right="149"/>
              <w:rPr>
                <w:sz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DEB9E3" wp14:editId="0A8E2105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6510</wp:posOffset>
                      </wp:positionV>
                      <wp:extent cx="2590800" cy="4286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D0587" w14:textId="77777777" w:rsidR="005A4873" w:rsidRDefault="005A4873" w:rsidP="004258B3">
                                  <w:pPr>
                                    <w:spacing w:line="180" w:lineRule="atLeast"/>
                                    <w:ind w:firstLineChars="600" w:firstLine="9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868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4868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669D207" w14:textId="77777777" w:rsidR="005A4873" w:rsidRPr="005A4873" w:rsidRDefault="005A4873" w:rsidP="004258B3">
                                  <w:pPr>
                                    <w:spacing w:line="18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申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ついて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協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開始してよろしいか</w:t>
                                  </w:r>
                                  <w:r w:rsidR="00C762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C762C0">
                                    <w:rPr>
                                      <w:sz w:val="16"/>
                                      <w:szCs w:val="16"/>
                                    </w:rPr>
                                    <w:t>伺</w:t>
                                  </w:r>
                                  <w:r w:rsidR="00C762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91.55pt;margin-top:1.3pt;width:20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" filled="f" stroked="f" strokeweight=".5pt">
                      <v:textbox>
                        <w:txbxContent>
                          <w:p w:rsidR="005A4873" w:rsidRDefault="005A4873" w:rsidP="004258B3">
                            <w:pPr>
                              <w:spacing w:line="180" w:lineRule="atLeas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86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486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5A4873" w:rsidRPr="005A4873" w:rsidRDefault="005A4873" w:rsidP="004258B3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申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ついて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開始してよろしいか</w:t>
                            </w:r>
                            <w:r w:rsidR="00C762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762C0">
                              <w:rPr>
                                <w:sz w:val="16"/>
                                <w:szCs w:val="16"/>
                              </w:rPr>
                              <w:t>伺</w:t>
                            </w:r>
                            <w:r w:rsidR="00C762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7AB6CF" w14:textId="77777777" w:rsidR="00992DDA" w:rsidRDefault="00992DDA" w:rsidP="00992DDA"/>
    <w:p w14:paraId="1FC3D999" w14:textId="77777777" w:rsidR="00C762C0" w:rsidRDefault="004258B3" w:rsidP="00992DDA">
      <w:r>
        <w:rPr>
          <w:rFonts w:ascii="HGSｺﾞｼｯｸE" w:eastAsia="HGSｺﾞｼｯｸE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7158" wp14:editId="4529FD1B">
                <wp:simplePos x="0" y="0"/>
                <wp:positionH relativeFrom="column">
                  <wp:posOffset>3489960</wp:posOffset>
                </wp:positionH>
                <wp:positionV relativeFrom="paragraph">
                  <wp:posOffset>11430</wp:posOffset>
                </wp:positionV>
                <wp:extent cx="2959100" cy="9239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992DDA" w14:paraId="24E13263" w14:textId="77777777" w:rsidTr="00660A6D">
                              <w:trPr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46C484C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491E4348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2907F96C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31F87D07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992DDA" w14:paraId="38D019B9" w14:textId="77777777" w:rsidTr="00660A6D">
                              <w:trPr>
                                <w:trHeight w:val="975"/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E56C652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2032723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E011A32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2B56B7A6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22778D73" w14:textId="77777777" w:rsidR="00992DDA" w:rsidRDefault="00992DDA" w:rsidP="00992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57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74.8pt;margin-top:.9pt;width:233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" filled="f" stroked="f" strokeweight=".5pt">
                <v:textbox>
                  <w:txbxContent>
                    <w:tbl>
                      <w:tblPr>
                        <w:tblW w:w="408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021"/>
                        <w:gridCol w:w="1021"/>
                      </w:tblGrid>
                      <w:tr w:rsidR="00992DDA" w14:paraId="24E13263" w14:textId="77777777" w:rsidTr="00660A6D">
                        <w:trPr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46C484C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491E4348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2907F96C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31F87D07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992DDA" w14:paraId="38D019B9" w14:textId="77777777" w:rsidTr="00660A6D">
                        <w:trPr>
                          <w:trHeight w:val="975"/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E56C652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2032723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E011A32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2B56B7A6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22778D73" w14:textId="77777777" w:rsidR="00992DDA" w:rsidRDefault="00992DDA" w:rsidP="00992DDA"/>
                  </w:txbxContent>
                </v:textbox>
              </v:shape>
            </w:pict>
          </mc:Fallback>
        </mc:AlternateContent>
      </w:r>
    </w:p>
    <w:p w14:paraId="377F977A" w14:textId="77777777" w:rsidR="00C762C0" w:rsidRDefault="00C762C0" w:rsidP="00992DDA"/>
    <w:p w14:paraId="34E2F571" w14:textId="77777777" w:rsidR="00992DDA" w:rsidRDefault="00992DDA" w:rsidP="00992DDA"/>
    <w:p w14:paraId="01EECCE4" w14:textId="738DED53" w:rsidR="00C762C0" w:rsidRDefault="00C762C0" w:rsidP="00992DDA"/>
    <w:p w14:paraId="26D67E0B" w14:textId="77777777" w:rsidR="007D2CBD" w:rsidRDefault="007D2CBD" w:rsidP="00992DDA"/>
    <w:p w14:paraId="01C5E648" w14:textId="77777777" w:rsidR="007D2CBD" w:rsidRPr="00486895" w:rsidRDefault="007D2CBD" w:rsidP="007D2CBD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5E9BB" wp14:editId="25F47F88">
                <wp:simplePos x="0" y="0"/>
                <wp:positionH relativeFrom="column">
                  <wp:posOffset>5701937</wp:posOffset>
                </wp:positionH>
                <wp:positionV relativeFrom="paragraph">
                  <wp:posOffset>77470</wp:posOffset>
                </wp:positionV>
                <wp:extent cx="489857" cy="424543"/>
                <wp:effectExtent l="0" t="0" r="24765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7AA0D" w14:textId="56D6D087" w:rsidR="007D2CBD" w:rsidRPr="007D2CBD" w:rsidRDefault="007D2CBD" w:rsidP="007D2CB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E9BB" id="テキスト ボックス 12" o:spid="_x0000_s1029" type="#_x0000_t202" style="position:absolute;left:0;text-align:left;margin-left:448.95pt;margin-top:6.1pt;width:38.55pt;height:33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" fillcolor="white [3201]" strokeweight=".5pt">
                <v:textbox>
                  <w:txbxContent>
                    <w:p w14:paraId="2AD7AA0D" w14:textId="56D6D087" w:rsidR="007D2CBD" w:rsidRPr="007D2CBD" w:rsidRDefault="007D2CBD" w:rsidP="007D2CBD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第７－１</w:t>
      </w:r>
      <w:r w:rsidRPr="00486895">
        <w:rPr>
          <w:rFonts w:hint="eastAsia"/>
          <w:sz w:val="18"/>
          <w:szCs w:val="18"/>
        </w:rPr>
        <w:t>号様式</w:t>
      </w:r>
      <w:r w:rsidRPr="00486895"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条例</w:t>
      </w:r>
      <w:r w:rsidRPr="00486895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９条の２</w:t>
      </w:r>
      <w:r w:rsidRPr="00486895">
        <w:rPr>
          <w:rFonts w:hint="eastAsia"/>
          <w:sz w:val="18"/>
          <w:szCs w:val="18"/>
        </w:rPr>
        <w:t>関係</w:t>
      </w:r>
      <w:r w:rsidRPr="00486895">
        <w:rPr>
          <w:sz w:val="18"/>
          <w:szCs w:val="18"/>
        </w:rPr>
        <w:t xml:space="preserve">) </w:t>
      </w:r>
    </w:p>
    <w:p w14:paraId="20200770" w14:textId="08008547" w:rsidR="007D2CBD" w:rsidRDefault="007D2CBD" w:rsidP="007D2CBD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 xml:space="preserve">計 画 策 定 段 階 協 議 </w:t>
      </w:r>
      <w:r w:rsidR="004A6AAF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書　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7D2CBD" w14:paraId="75DA7FF3" w14:textId="77777777" w:rsidTr="005F332F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A1EC6" w14:textId="77777777" w:rsidR="007D2CBD" w:rsidRPr="00B506CE" w:rsidRDefault="007D2CBD" w:rsidP="005F332F">
            <w:pPr>
              <w:spacing w:beforeLines="50" w:before="145"/>
              <w:ind w:right="420"/>
              <w:jc w:val="righ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B506CE">
              <w:rPr>
                <w:rFonts w:hint="eastAsia"/>
                <w:kern w:val="0"/>
                <w:sz w:val="20"/>
              </w:rPr>
              <w:t xml:space="preserve">　　年　　月　　日</w:t>
            </w:r>
          </w:p>
          <w:p w14:paraId="700B3631" w14:textId="77777777" w:rsidR="007D2CBD" w:rsidRPr="00B506CE" w:rsidRDefault="007D2CBD" w:rsidP="005F332F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792AF2B4" w14:textId="77777777" w:rsidR="007D2CBD" w:rsidRDefault="007D2CBD" w:rsidP="005F332F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CD3AA8" wp14:editId="6F5005FC">
                      <wp:simplePos x="0" y="0"/>
                      <wp:positionH relativeFrom="column">
                        <wp:posOffset>114920</wp:posOffset>
                      </wp:positionH>
                      <wp:positionV relativeFrom="paragraph">
                        <wp:posOffset>57150</wp:posOffset>
                      </wp:positionV>
                      <wp:extent cx="1329070" cy="1294549"/>
                      <wp:effectExtent l="0" t="0" r="23495" b="20320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E8C87" id="楕円 13" o:spid="_x0000_s1026" style="position:absolute;left:0;text-align:left;margin-left:9.05pt;margin-top:4.5pt;width:104.65pt;height:10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" filled="f" strokeweight=".25pt"/>
                  </w:pict>
                </mc:Fallback>
              </mc:AlternateContent>
            </w:r>
          </w:p>
          <w:p w14:paraId="7FADDBCC" w14:textId="77777777" w:rsidR="007D2CBD" w:rsidRPr="00B506CE" w:rsidRDefault="007D2CBD" w:rsidP="005F332F">
            <w:pPr>
              <w:rPr>
                <w:sz w:val="20"/>
              </w:rPr>
            </w:pPr>
          </w:p>
          <w:p w14:paraId="4BD61D6A" w14:textId="77777777" w:rsidR="007D2CBD" w:rsidRPr="00B506CE" w:rsidRDefault="007D2CBD" w:rsidP="005F332F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70335288" w14:textId="594A87AD" w:rsidR="007D2CBD" w:rsidRPr="00B506CE" w:rsidRDefault="007D2CBD" w:rsidP="005F332F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="00831118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14:paraId="7BF2223D" w14:textId="77777777" w:rsidR="007D2CBD" w:rsidRPr="00B506CE" w:rsidRDefault="007D2CBD" w:rsidP="005F332F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131881AA" w14:textId="77777777" w:rsidR="007D2CBD" w:rsidRPr="00B506CE" w:rsidRDefault="007D2CBD" w:rsidP="005F332F">
            <w:pPr>
              <w:rPr>
                <w:sz w:val="20"/>
              </w:rPr>
            </w:pPr>
          </w:p>
          <w:p w14:paraId="2E3301D8" w14:textId="77777777" w:rsidR="007D2CBD" w:rsidRPr="00C762C0" w:rsidRDefault="007D2CBD" w:rsidP="005F332F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</w:rPr>
            </w:pPr>
            <w:r w:rsidRPr="00F84459">
              <w:rPr>
                <w:rFonts w:hint="eastAsia"/>
                <w:sz w:val="20"/>
              </w:rPr>
              <w:t>下記の行為について、</w:t>
            </w:r>
            <w:r w:rsidRPr="0061364F">
              <w:rPr>
                <w:rFonts w:hint="eastAsia"/>
                <w:sz w:val="20"/>
              </w:rPr>
              <w:t>西宮市都市景観条例第９条の２第１項</w:t>
            </w:r>
            <w:r>
              <w:rPr>
                <w:rFonts w:hint="eastAsia"/>
                <w:sz w:val="20"/>
              </w:rPr>
              <w:t>の規定に基づき</w:t>
            </w:r>
            <w:r w:rsidRPr="00CF4AE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計画策</w:t>
            </w:r>
            <w:r w:rsidRPr="00E47D29">
              <w:rPr>
                <w:rFonts w:hint="eastAsia"/>
                <w:sz w:val="20"/>
              </w:rPr>
              <w:t>定段階協議</w:t>
            </w:r>
            <w:r>
              <w:rPr>
                <w:rFonts w:hint="eastAsia"/>
                <w:sz w:val="20"/>
              </w:rPr>
              <w:t>を申し出ます。</w:t>
            </w:r>
          </w:p>
        </w:tc>
      </w:tr>
      <w:tr w:rsidR="007D2CBD" w14:paraId="1071A2ED" w14:textId="77777777" w:rsidTr="005F332F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6B8E3A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C3823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0042743B" w14:textId="77777777" w:rsidR="007D2CBD" w:rsidRPr="00B506CE" w:rsidRDefault="007D2CBD" w:rsidP="005F332F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　　　　　　　　　　　担当者：　　　　　FAX </w:t>
            </w:r>
          </w:p>
        </w:tc>
      </w:tr>
      <w:tr w:rsidR="007D2CBD" w14:paraId="68DBC762" w14:textId="77777777" w:rsidTr="005F332F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40702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C6AD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018BBCEF" w14:textId="77777777" w:rsidR="007D2CBD" w:rsidRPr="00B506CE" w:rsidRDefault="007D2CBD" w:rsidP="005F332F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氏名　　　　　　　　　　　　　　　担当者：　　　　　FAX</w:t>
            </w:r>
          </w:p>
        </w:tc>
      </w:tr>
      <w:tr w:rsidR="007D2CBD" w14:paraId="61E9F930" w14:textId="77777777" w:rsidTr="005F332F">
        <w:trPr>
          <w:cantSplit/>
          <w:trHeight w:val="483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7CDB09" w14:textId="77777777" w:rsidR="007D2CBD" w:rsidRPr="00E47D29" w:rsidRDefault="007D2CBD" w:rsidP="005F332F">
            <w:pPr>
              <w:jc w:val="center"/>
              <w:rPr>
                <w:kern w:val="0"/>
                <w:sz w:val="20"/>
              </w:rPr>
            </w:pPr>
            <w:r w:rsidRPr="00E47D29">
              <w:rPr>
                <w:rFonts w:hint="eastAsia"/>
                <w:kern w:val="0"/>
                <w:sz w:val="20"/>
              </w:rPr>
              <w:t>行為の名称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BC4CF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</w:p>
        </w:tc>
      </w:tr>
      <w:tr w:rsidR="007D2CBD" w14:paraId="01997D77" w14:textId="77777777" w:rsidTr="005F332F">
        <w:trPr>
          <w:cantSplit/>
          <w:trHeight w:val="89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80984EC" w14:textId="77777777" w:rsidR="007D2CBD" w:rsidRPr="00E47D29" w:rsidRDefault="007D2CBD" w:rsidP="005F332F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協議の対象</w:t>
            </w:r>
          </w:p>
          <w:p w14:paraId="503D2D72" w14:textId="77777777" w:rsidR="007D2CBD" w:rsidRPr="00E47D29" w:rsidRDefault="007D2CBD" w:rsidP="005F332F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となる理由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60554D7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都市計画決定・変更を要する行為　　　　　　（　　　　　　　　　　　）</w:t>
            </w:r>
          </w:p>
          <w:p w14:paraId="2594A18F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建築基準法の例外許可を要する行為　　　　　（　　　　　　　　　　　）</w:t>
            </w:r>
          </w:p>
          <w:p w14:paraId="5206C28A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ＰＦＩ法又はこれに類する手法で行う行為　　（　　　　　　　　　　　）</w:t>
            </w:r>
          </w:p>
          <w:p w14:paraId="68620EEF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特定行為　　　　　　　　　　　　　　　　　（　　　　　　　　　　　）</w:t>
            </w:r>
          </w:p>
          <w:p w14:paraId="14E3C8C2" w14:textId="77777777" w:rsidR="007D2CBD" w:rsidRPr="00B506CE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道路　□公園　□その他の公共施設又は公益的施設　（　　　　　　　　　　　）</w:t>
            </w:r>
          </w:p>
        </w:tc>
      </w:tr>
      <w:tr w:rsidR="007D2CBD" w14:paraId="76E3E6E0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86F008A" w14:textId="77777777" w:rsidR="007D2CBD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行為の</w:t>
            </w:r>
            <w:r w:rsidRPr="00B506CE">
              <w:rPr>
                <w:rFonts w:hint="eastAsia"/>
                <w:kern w:val="0"/>
                <w:sz w:val="20"/>
              </w:rPr>
              <w:t>期間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574A4D2" w14:textId="77777777" w:rsidR="007D2CBD" w:rsidRDefault="007D2CBD" w:rsidP="005F332F">
            <w:pPr>
              <w:ind w:right="84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　から　令和</w:t>
            </w:r>
            <w:r w:rsidRPr="00B506CE">
              <w:rPr>
                <w:rFonts w:hint="eastAsia"/>
                <w:sz w:val="20"/>
              </w:rPr>
              <w:t xml:space="preserve">　　年　　月　　日　まで</w:t>
            </w:r>
          </w:p>
        </w:tc>
      </w:tr>
      <w:tr w:rsidR="007D2CBD" w14:paraId="0E98A447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D105E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為の</w:t>
            </w:r>
            <w:r w:rsidRPr="00B506CE">
              <w:rPr>
                <w:rFonts w:hint="eastAsia"/>
                <w:sz w:val="20"/>
              </w:rPr>
              <w:t>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9BCB2" w14:textId="77777777" w:rsidR="007D2CBD" w:rsidRPr="00B506CE" w:rsidRDefault="007D2CBD" w:rsidP="005F332F">
            <w:pPr>
              <w:ind w:right="840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宮市</w:t>
            </w:r>
          </w:p>
        </w:tc>
      </w:tr>
      <w:tr w:rsidR="007D2CBD" w14:paraId="1D03D304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E2E055" w14:textId="77777777" w:rsidR="007D2CBD" w:rsidRPr="00B506CE" w:rsidRDefault="007D2CBD" w:rsidP="005F332F">
            <w:pPr>
              <w:jc w:val="center"/>
              <w:rPr>
                <w:kern w:val="0"/>
                <w:sz w:val="20"/>
              </w:rPr>
            </w:pPr>
            <w:r w:rsidRPr="007D2CBD">
              <w:rPr>
                <w:rFonts w:hint="eastAsia"/>
                <w:spacing w:val="41"/>
                <w:kern w:val="0"/>
                <w:sz w:val="20"/>
                <w:fitText w:val="1050" w:id="-1969506048"/>
              </w:rPr>
              <w:t>用途地</w:t>
            </w:r>
            <w:r w:rsidRPr="007D2CBD">
              <w:rPr>
                <w:rFonts w:hint="eastAsia"/>
                <w:spacing w:val="2"/>
                <w:kern w:val="0"/>
                <w:sz w:val="20"/>
                <w:fitText w:val="1050" w:id="-1969506048"/>
              </w:rPr>
              <w:t>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4DA9E" w14:textId="77777777" w:rsidR="007D2CBD" w:rsidRPr="00B506CE" w:rsidRDefault="007D2CBD" w:rsidP="005F332F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501154">
              <w:rPr>
                <w:rFonts w:hint="eastAsia"/>
                <w:sz w:val="18"/>
                <w:szCs w:val="18"/>
              </w:rPr>
              <w:t>建ぺい率/容積率</w:t>
            </w:r>
            <w:r>
              <w:rPr>
                <w:rFonts w:hint="eastAsia"/>
                <w:sz w:val="20"/>
              </w:rPr>
              <w:t>（　　　/　　　）</w:t>
            </w:r>
          </w:p>
        </w:tc>
      </w:tr>
      <w:tr w:rsidR="007D2CBD" w14:paraId="3610B16F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E6B" w14:textId="77777777" w:rsidR="007D2CBD" w:rsidRPr="00EB50A8" w:rsidRDefault="007D2CBD" w:rsidP="005F332F">
            <w:pPr>
              <w:ind w:right="-75"/>
              <w:jc w:val="center"/>
              <w:rPr>
                <w:sz w:val="16"/>
                <w:szCs w:val="16"/>
              </w:rPr>
            </w:pPr>
            <w:r w:rsidRPr="00EB50A8">
              <w:rPr>
                <w:rFonts w:hint="eastAsia"/>
                <w:sz w:val="16"/>
                <w:szCs w:val="16"/>
              </w:rPr>
              <w:t>その他地域地区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3106" w14:textId="77777777" w:rsidR="007D2CBD" w:rsidRPr="00E77285" w:rsidRDefault="007D2CBD" w:rsidP="005F332F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</w:t>
            </w:r>
            <w:r w:rsidRPr="00E77285">
              <w:rPr>
                <w:rFonts w:hint="eastAsia"/>
                <w:sz w:val="18"/>
                <w:szCs w:val="18"/>
              </w:rPr>
              <w:t>第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77285">
              <w:rPr>
                <w:rFonts w:hint="eastAsia"/>
                <w:sz w:val="18"/>
                <w:szCs w:val="18"/>
              </w:rPr>
              <w:t>）種高度地区</w:t>
            </w:r>
            <w:r>
              <w:rPr>
                <w:rFonts w:hint="eastAsia"/>
                <w:sz w:val="18"/>
                <w:szCs w:val="18"/>
              </w:rPr>
              <w:t xml:space="preserve">　　・　　　　　　　　　・</w:t>
            </w:r>
          </w:p>
        </w:tc>
      </w:tr>
      <w:tr w:rsidR="007D2CBD" w14:paraId="7AF19121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BB6" w14:textId="77777777" w:rsidR="007D2CBD" w:rsidRPr="00EB50A8" w:rsidRDefault="007D2CBD" w:rsidP="005F332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景観計画区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ADD89" w14:textId="77777777" w:rsidR="007D2CBD" w:rsidRPr="00B506CE" w:rsidRDefault="007D2CBD" w:rsidP="005F332F">
            <w:pPr>
              <w:ind w:right="149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（ イ・ロ・ハ ）区域 ・（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）</w:t>
            </w:r>
            <w:r>
              <w:rPr>
                <w:rFonts w:hint="eastAsia"/>
                <w:sz w:val="20"/>
              </w:rPr>
              <w:t>景観</w:t>
            </w:r>
            <w:r w:rsidRPr="00B506CE">
              <w:rPr>
                <w:rFonts w:hint="eastAsia"/>
                <w:sz w:val="20"/>
              </w:rPr>
              <w:t>重点地区</w:t>
            </w:r>
          </w:p>
        </w:tc>
      </w:tr>
      <w:tr w:rsidR="007D2CBD" w14:paraId="176EAB73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051" w14:textId="77777777" w:rsidR="007D2CBD" w:rsidRPr="00A016F3" w:rsidRDefault="007D2CBD" w:rsidP="005F332F">
            <w:pPr>
              <w:ind w:right="-75"/>
              <w:jc w:val="center"/>
              <w:rPr>
                <w:sz w:val="20"/>
              </w:rPr>
            </w:pPr>
            <w:r w:rsidRPr="00A016F3">
              <w:rPr>
                <w:rFonts w:hint="eastAsia"/>
                <w:sz w:val="20"/>
              </w:rPr>
              <w:t>施設用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80AAF" w14:textId="77777777" w:rsidR="007D2CBD" w:rsidRPr="00B506CE" w:rsidRDefault="007D2CBD" w:rsidP="005F332F">
            <w:pPr>
              <w:ind w:right="149" w:firstLineChars="100" w:firstLine="200"/>
              <w:rPr>
                <w:sz w:val="20"/>
              </w:rPr>
            </w:pPr>
          </w:p>
        </w:tc>
      </w:tr>
      <w:tr w:rsidR="007D2CBD" w14:paraId="10C9EBB5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42662" w14:textId="77777777" w:rsidR="007D2CBD" w:rsidRPr="00B506CE" w:rsidRDefault="007D2CBD" w:rsidP="005F332F">
            <w:pPr>
              <w:ind w:right="-7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3BA5" w14:textId="77777777" w:rsidR="007D2CBD" w:rsidRPr="00B506CE" w:rsidRDefault="007D2CBD" w:rsidP="005F332F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D2CBD" w14:paraId="2F530B0E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642C29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築(築造)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EFD94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2EC09E35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BEE55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延べ床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2E8FA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6A8E6DE7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82137F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高　　さ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CA79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4877CC2E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1B30F9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構　　造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2BC8A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22BA0D9C" w14:textId="77777777" w:rsidTr="005F332F">
        <w:trPr>
          <w:cantSplit/>
          <w:trHeight w:val="369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E0D694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考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94CBBF" w14:textId="77777777" w:rsidR="007D2CBD" w:rsidRDefault="007D2CBD" w:rsidP="005F332F">
            <w:pPr>
              <w:ind w:right="149"/>
              <w:rPr>
                <w:sz w:val="20"/>
              </w:rPr>
            </w:pPr>
          </w:p>
          <w:p w14:paraId="69595260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0F14D10D" w14:textId="77777777" w:rsidTr="005F332F">
        <w:trPr>
          <w:cantSplit/>
          <w:trHeight w:val="369"/>
        </w:trPr>
        <w:tc>
          <w:tcPr>
            <w:tcW w:w="9955" w:type="dxa"/>
            <w:gridSpan w:val="2"/>
            <w:tcBorders>
              <w:top w:val="single" w:sz="18" w:space="0" w:color="auto"/>
            </w:tcBorders>
            <w:vAlign w:val="center"/>
          </w:tcPr>
          <w:p w14:paraId="56A8E041" w14:textId="77777777" w:rsidR="007D2CBD" w:rsidRPr="005A4873" w:rsidRDefault="007D2CBD" w:rsidP="005F332F">
            <w:pPr>
              <w:ind w:right="149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>注　１ 各欄内に書き込めない場合は別紙に記載し添付してください。</w:t>
            </w:r>
          </w:p>
          <w:p w14:paraId="27AFFB80" w14:textId="77777777" w:rsidR="007D2CBD" w:rsidRDefault="007D2CBD" w:rsidP="005F332F">
            <w:pPr>
              <w:ind w:left="1530" w:right="149" w:hangingChars="850" w:hanging="1530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 xml:space="preserve">　　２ </w:t>
            </w:r>
            <w:r>
              <w:rPr>
                <w:rFonts w:hint="eastAsia"/>
                <w:sz w:val="18"/>
                <w:szCs w:val="18"/>
              </w:rPr>
              <w:t>添付</w:t>
            </w:r>
            <w:r w:rsidRPr="005A4873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（・付近見取図　・敷地周辺の状況を示すカラー写真　・配置図　・予定されている建築物等の規模に係る図書　・良好な景観の形成に関する配慮事項及びその方策等を示した図書）</w:t>
            </w:r>
          </w:p>
          <w:p w14:paraId="255027D5" w14:textId="0A246C94" w:rsidR="007D2CBD" w:rsidRPr="00702BD5" w:rsidRDefault="007D2CBD" w:rsidP="005F332F">
            <w:pPr>
              <w:ind w:right="149"/>
              <w:rPr>
                <w:sz w:val="20"/>
              </w:rPr>
            </w:pPr>
          </w:p>
        </w:tc>
      </w:tr>
    </w:tbl>
    <w:p w14:paraId="2CA49BD1" w14:textId="77777777" w:rsidR="007D2CBD" w:rsidRDefault="007D2CBD" w:rsidP="007D2CBD"/>
    <w:p w14:paraId="41FA6E54" w14:textId="57023126" w:rsidR="007D2CBD" w:rsidRDefault="007D2CBD" w:rsidP="007D2CBD"/>
    <w:p w14:paraId="3F675858" w14:textId="77777777" w:rsidR="007D2CBD" w:rsidRDefault="007D2CBD" w:rsidP="007D2CBD"/>
    <w:p w14:paraId="7AB4FAE9" w14:textId="77777777" w:rsidR="007D2CBD" w:rsidRDefault="007D2CBD" w:rsidP="007D2CBD"/>
    <w:p w14:paraId="34567470" w14:textId="1314FE58" w:rsidR="006B1266" w:rsidRPr="007D2CBD" w:rsidRDefault="006B1266" w:rsidP="007D2CBD">
      <w:pPr>
        <w:ind w:rightChars="50" w:right="105"/>
        <w:rPr>
          <w:sz w:val="18"/>
          <w:szCs w:val="18"/>
        </w:rPr>
      </w:pPr>
    </w:p>
    <w:sectPr w:rsidR="006B1266" w:rsidRPr="007D2CBD" w:rsidSect="0065229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426" w:right="851" w:bottom="426" w:left="1134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779A" w14:textId="77777777" w:rsidR="00584612" w:rsidRDefault="00584612">
      <w:r>
        <w:separator/>
      </w:r>
    </w:p>
  </w:endnote>
  <w:endnote w:type="continuationSeparator" w:id="0">
    <w:p w14:paraId="3393C667" w14:textId="77777777" w:rsidR="00584612" w:rsidRDefault="0058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9433" w14:textId="77777777" w:rsidR="00B903D2" w:rsidRDefault="00992DD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6FE5613" w14:textId="77777777" w:rsidR="00B903D2" w:rsidRDefault="00831118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4C1F" w14:textId="77777777" w:rsidR="00B903D2" w:rsidRDefault="00992DD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6427C4" w14:textId="77777777" w:rsidR="00B903D2" w:rsidRDefault="00831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EE3E" w14:textId="77777777" w:rsidR="00584612" w:rsidRDefault="00584612">
      <w:r>
        <w:separator/>
      </w:r>
    </w:p>
  </w:footnote>
  <w:footnote w:type="continuationSeparator" w:id="0">
    <w:p w14:paraId="275D7D8C" w14:textId="77777777" w:rsidR="00584612" w:rsidRDefault="0058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B48B" w14:textId="77777777" w:rsidR="00B903D2" w:rsidRDefault="00831118"/>
  <w:p w14:paraId="386C0560" w14:textId="77777777" w:rsidR="00B903D2" w:rsidRDefault="00992DDA">
    <w:r>
      <w:rPr>
        <w:rFonts w:hint="eastAsia"/>
      </w:rPr>
      <w:t>総務編（財団法人ハイウェイ交流センター組織規程）</w:t>
    </w:r>
  </w:p>
  <w:p w14:paraId="2316F54A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D7EC" w14:textId="77777777" w:rsidR="00B903D2" w:rsidRDefault="00831118"/>
  <w:p w14:paraId="0BDE5CC4" w14:textId="77777777" w:rsidR="00B903D2" w:rsidRDefault="00992DDA">
    <w:r>
      <w:rPr>
        <w:rFonts w:hint="eastAsia"/>
      </w:rPr>
      <w:t>総務編（財団法人ハイウェイ交流センター組織規程）</w:t>
    </w:r>
  </w:p>
  <w:p w14:paraId="6C99917C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AA"/>
    <w:multiLevelType w:val="hybridMultilevel"/>
    <w:tmpl w:val="8BD84876"/>
    <w:lvl w:ilvl="0" w:tplc="4B02D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02C02"/>
    <w:multiLevelType w:val="hybridMultilevel"/>
    <w:tmpl w:val="4FBC561A"/>
    <w:lvl w:ilvl="0" w:tplc="6BFE8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DA"/>
    <w:rsid w:val="00067750"/>
    <w:rsid w:val="000B1998"/>
    <w:rsid w:val="00131F8B"/>
    <w:rsid w:val="001A4757"/>
    <w:rsid w:val="001B1A3F"/>
    <w:rsid w:val="001B2969"/>
    <w:rsid w:val="001C6374"/>
    <w:rsid w:val="001D40FD"/>
    <w:rsid w:val="001F5254"/>
    <w:rsid w:val="001F61E4"/>
    <w:rsid w:val="0020401A"/>
    <w:rsid w:val="00224F43"/>
    <w:rsid w:val="0027564D"/>
    <w:rsid w:val="00292888"/>
    <w:rsid w:val="00334EB9"/>
    <w:rsid w:val="00336001"/>
    <w:rsid w:val="0035269E"/>
    <w:rsid w:val="003A5211"/>
    <w:rsid w:val="00411937"/>
    <w:rsid w:val="004258B3"/>
    <w:rsid w:val="00442E25"/>
    <w:rsid w:val="004506DF"/>
    <w:rsid w:val="00451EE9"/>
    <w:rsid w:val="00486895"/>
    <w:rsid w:val="004A6AAF"/>
    <w:rsid w:val="004E5D64"/>
    <w:rsid w:val="00504061"/>
    <w:rsid w:val="005429FC"/>
    <w:rsid w:val="00584612"/>
    <w:rsid w:val="005A4873"/>
    <w:rsid w:val="005A4C28"/>
    <w:rsid w:val="005D6F84"/>
    <w:rsid w:val="0061364F"/>
    <w:rsid w:val="00652292"/>
    <w:rsid w:val="00692279"/>
    <w:rsid w:val="006A4CBC"/>
    <w:rsid w:val="006A6073"/>
    <w:rsid w:val="006B1266"/>
    <w:rsid w:val="006B5110"/>
    <w:rsid w:val="006B5F43"/>
    <w:rsid w:val="006E46C3"/>
    <w:rsid w:val="00707AAF"/>
    <w:rsid w:val="0071187B"/>
    <w:rsid w:val="00733702"/>
    <w:rsid w:val="007D2CBD"/>
    <w:rsid w:val="008029AD"/>
    <w:rsid w:val="00820CF8"/>
    <w:rsid w:val="00831118"/>
    <w:rsid w:val="008513A4"/>
    <w:rsid w:val="00924214"/>
    <w:rsid w:val="00934437"/>
    <w:rsid w:val="009555F3"/>
    <w:rsid w:val="00960696"/>
    <w:rsid w:val="00986993"/>
    <w:rsid w:val="00992DDA"/>
    <w:rsid w:val="009B310E"/>
    <w:rsid w:val="009D4C00"/>
    <w:rsid w:val="00A17E38"/>
    <w:rsid w:val="00AD4E39"/>
    <w:rsid w:val="00B12594"/>
    <w:rsid w:val="00B52B4A"/>
    <w:rsid w:val="00B724E6"/>
    <w:rsid w:val="00B819BD"/>
    <w:rsid w:val="00BB7522"/>
    <w:rsid w:val="00BD6893"/>
    <w:rsid w:val="00C653AA"/>
    <w:rsid w:val="00C762C0"/>
    <w:rsid w:val="00C81331"/>
    <w:rsid w:val="00CB576A"/>
    <w:rsid w:val="00D00900"/>
    <w:rsid w:val="00E2084A"/>
    <w:rsid w:val="00E47D29"/>
    <w:rsid w:val="00E6582F"/>
    <w:rsid w:val="00E77285"/>
    <w:rsid w:val="00F028BE"/>
    <w:rsid w:val="00F17E0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ABC345"/>
  <w15:chartTrackingRefBased/>
  <w15:docId w15:val="{9F7BE624-C8CD-428B-B76C-FFAFC8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D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24F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5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5F3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5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5F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B43B-48F6-4175-B21C-BAA13FD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7</Words>
  <Characters>152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2T09:31:00Z</cp:lastPrinted>
  <dcterms:created xsi:type="dcterms:W3CDTF">2020-06-16T00:53:00Z</dcterms:created>
  <dcterms:modified xsi:type="dcterms:W3CDTF">2021-10-26T04:56:00Z</dcterms:modified>
</cp:coreProperties>
</file>